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0"/>
        <w:gridCol w:w="2224"/>
        <w:gridCol w:w="2266"/>
        <w:gridCol w:w="211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7C60D85" w14:textId="77777777" w:rsidR="00884CEE" w:rsidRDefault="00884CEE" w:rsidP="00884C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84CEE">
              <w:rPr>
                <w:rFonts w:ascii="Verdana" w:hAnsi="Verdana" w:cs="Arial"/>
                <w:color w:val="002060"/>
                <w:sz w:val="20"/>
                <w:lang w:val="en-GB"/>
              </w:rPr>
              <w:t>University of</w:t>
            </w:r>
          </w:p>
          <w:p w14:paraId="5D72C560" w14:textId="16DF115C" w:rsidR="00887CE1" w:rsidRPr="00884CEE" w:rsidRDefault="00884CEE" w:rsidP="00884C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84CEE">
              <w:rPr>
                <w:rFonts w:ascii="Verdana" w:hAnsi="Verdana" w:cs="Arial"/>
                <w:color w:val="002060"/>
                <w:sz w:val="20"/>
                <w:lang w:val="en-GB"/>
              </w:rPr>
              <w:t>Macedon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25B1AAE" w:rsidR="00887CE1" w:rsidRPr="00884CEE" w:rsidRDefault="00884C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84CEE">
              <w:rPr>
                <w:rFonts w:ascii="Verdana" w:hAnsi="Verdana" w:cs="Arial"/>
                <w:color w:val="002060"/>
                <w:sz w:val="20"/>
                <w:lang w:val="en-GB"/>
              </w:rPr>
              <w:t>G THESSAL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6542A0D" w14:textId="77777777" w:rsidR="00884CEE" w:rsidRDefault="00884CEE" w:rsidP="00884C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84CE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156 </w:t>
            </w:r>
            <w:proofErr w:type="spellStart"/>
            <w:r w:rsidRPr="00884CE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gnatia</w:t>
            </w:r>
            <w:proofErr w:type="spellEnd"/>
            <w:r w:rsidRPr="00884CE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Stre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t, </w:t>
            </w:r>
          </w:p>
          <w:p w14:paraId="18B24700" w14:textId="77777777" w:rsidR="00884CEE" w:rsidRDefault="00884CEE" w:rsidP="00884C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R-546 36 </w:t>
            </w:r>
          </w:p>
          <w:p w14:paraId="5D72C56C" w14:textId="04B7C2A1" w:rsidR="00377526" w:rsidRPr="00884CEE" w:rsidRDefault="00884CEE" w:rsidP="00884C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hessaloniki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7B896C0" w:rsidR="00377526" w:rsidRPr="00884CEE" w:rsidRDefault="00884CEE" w:rsidP="00884CE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Greece/</w:t>
            </w:r>
            <w:r w:rsidRPr="00884CEE">
              <w:rPr>
                <w:rFonts w:ascii="Verdana" w:hAnsi="Verdana" w:cs="Arial"/>
                <w:sz w:val="18"/>
                <w:szCs w:val="18"/>
                <w:lang w:val="en-GB"/>
              </w:rPr>
              <w:t>GRC 300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84CE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84CE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6AD70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4CEE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00460-352C-434A-A968-E48A14A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68</Words>
  <Characters>233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hanioti</cp:lastModifiedBy>
  <cp:revision>3</cp:revision>
  <cp:lastPrinted>2013-11-06T08:46:00Z</cp:lastPrinted>
  <dcterms:created xsi:type="dcterms:W3CDTF">2023-07-19T10:39:00Z</dcterms:created>
  <dcterms:modified xsi:type="dcterms:W3CDTF">2023-10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